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289" w:tblpY="2243"/>
        <w:tblW w:w="10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5112"/>
        <w:gridCol w:w="1418"/>
        <w:gridCol w:w="1276"/>
        <w:gridCol w:w="1278"/>
        <w:gridCol w:w="1284"/>
      </w:tblGrid>
      <w:tr w:rsidR="00EC372B" w:rsidRPr="005C3602" w:rsidTr="00193EC1">
        <w:tc>
          <w:tcPr>
            <w:tcW w:w="553" w:type="dxa"/>
            <w:vMerge w:val="restart"/>
            <w:shd w:val="clear" w:color="auto" w:fill="auto"/>
          </w:tcPr>
          <w:p w:rsidR="00EC372B" w:rsidRPr="005C3602" w:rsidRDefault="00EC372B" w:rsidP="000C4BD9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5C3602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Lp.</w:t>
            </w:r>
          </w:p>
          <w:p w:rsidR="00EC372B" w:rsidRPr="005C3602" w:rsidRDefault="00EC372B" w:rsidP="000C4BD9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5112" w:type="dxa"/>
            <w:vMerge w:val="restart"/>
            <w:shd w:val="clear" w:color="auto" w:fill="auto"/>
          </w:tcPr>
          <w:p w:rsidR="00EC372B" w:rsidRPr="005C3602" w:rsidRDefault="00EC372B" w:rsidP="000C4BD9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PODSTAWOWY ZAKRES CZYNNOŚCI</w:t>
            </w:r>
          </w:p>
        </w:tc>
        <w:tc>
          <w:tcPr>
            <w:tcW w:w="5256" w:type="dxa"/>
            <w:gridSpan w:val="4"/>
            <w:shd w:val="clear" w:color="auto" w:fill="auto"/>
          </w:tcPr>
          <w:p w:rsidR="00EC372B" w:rsidRPr="005C3602" w:rsidRDefault="00D70555" w:rsidP="000C4BD9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ZESTOTWLIWOŚĆ WYKONYWANYCH CZYNNOŚCI</w:t>
            </w:r>
          </w:p>
        </w:tc>
      </w:tr>
      <w:tr w:rsidR="000C4BD9" w:rsidRPr="005C3602" w:rsidTr="00A07B38">
        <w:tc>
          <w:tcPr>
            <w:tcW w:w="553" w:type="dxa"/>
            <w:vMerge/>
            <w:shd w:val="clear" w:color="auto" w:fill="auto"/>
          </w:tcPr>
          <w:p w:rsidR="00EC372B" w:rsidRPr="005C3602" w:rsidRDefault="00EC372B" w:rsidP="000C4BD9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5112" w:type="dxa"/>
            <w:vMerge/>
            <w:shd w:val="clear" w:color="auto" w:fill="auto"/>
          </w:tcPr>
          <w:p w:rsidR="00EC372B" w:rsidRPr="005C3602" w:rsidRDefault="00EC372B" w:rsidP="000C4BD9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EC372B" w:rsidRPr="005C3602" w:rsidRDefault="00D70555" w:rsidP="000C4BD9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w tygodniu</w:t>
            </w:r>
          </w:p>
        </w:tc>
        <w:tc>
          <w:tcPr>
            <w:tcW w:w="1276" w:type="dxa"/>
          </w:tcPr>
          <w:p w:rsidR="00EC372B" w:rsidRPr="005C3602" w:rsidRDefault="00D70555" w:rsidP="000C4BD9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w miesiącu</w:t>
            </w:r>
          </w:p>
        </w:tc>
        <w:tc>
          <w:tcPr>
            <w:tcW w:w="1278" w:type="dxa"/>
          </w:tcPr>
          <w:p w:rsidR="00EC372B" w:rsidRPr="005C3602" w:rsidRDefault="00D70555" w:rsidP="000C4BD9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w kwartale</w:t>
            </w:r>
          </w:p>
        </w:tc>
        <w:tc>
          <w:tcPr>
            <w:tcW w:w="1284" w:type="dxa"/>
            <w:shd w:val="clear" w:color="auto" w:fill="auto"/>
          </w:tcPr>
          <w:p w:rsidR="00EC372B" w:rsidRPr="005C3602" w:rsidRDefault="00D70555" w:rsidP="000C4BD9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w roku</w:t>
            </w:r>
          </w:p>
        </w:tc>
      </w:tr>
      <w:tr w:rsidR="00193EC1" w:rsidRPr="005C3602" w:rsidTr="00942ED5">
        <w:tc>
          <w:tcPr>
            <w:tcW w:w="553" w:type="dxa"/>
            <w:shd w:val="clear" w:color="auto" w:fill="E7E6E6" w:themeFill="background2"/>
          </w:tcPr>
          <w:p w:rsidR="00193EC1" w:rsidRPr="00193EC1" w:rsidRDefault="00193EC1" w:rsidP="00A138E2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</w:pPr>
            <w:r w:rsidRPr="00193EC1"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  <w:t>I</w:t>
            </w:r>
          </w:p>
        </w:tc>
        <w:tc>
          <w:tcPr>
            <w:tcW w:w="10368" w:type="dxa"/>
            <w:gridSpan w:val="5"/>
            <w:shd w:val="clear" w:color="auto" w:fill="E7E6E6" w:themeFill="background2"/>
          </w:tcPr>
          <w:p w:rsidR="00193EC1" w:rsidRPr="00193EC1" w:rsidRDefault="00193EC1" w:rsidP="00614531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</w:pPr>
            <w:r w:rsidRPr="00193EC1"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  <w:t xml:space="preserve">Ciągi komunikacyjne: hol, korytarze, klatki schodowe, patio, </w:t>
            </w:r>
            <w:r w:rsidR="00583514"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  <w:t xml:space="preserve">łącznik, </w:t>
            </w:r>
            <w:r w:rsidR="00614531"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  <w:t>szatnia, pomieszczenie ochrony</w:t>
            </w:r>
            <w:r w:rsidR="008C2E3B"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  <w:t>, willa</w:t>
            </w:r>
            <w:r w:rsidR="00583514"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  <w:t>*</w:t>
            </w:r>
          </w:p>
        </w:tc>
      </w:tr>
      <w:tr w:rsidR="000C4BD9" w:rsidRPr="005C3602" w:rsidTr="00A07B38">
        <w:tc>
          <w:tcPr>
            <w:tcW w:w="553" w:type="dxa"/>
            <w:shd w:val="clear" w:color="auto" w:fill="auto"/>
          </w:tcPr>
          <w:p w:rsidR="000C4BD9" w:rsidRPr="00786D66" w:rsidRDefault="000C4BD9" w:rsidP="000C4BD9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1.</w:t>
            </w:r>
          </w:p>
        </w:tc>
        <w:tc>
          <w:tcPr>
            <w:tcW w:w="5112" w:type="dxa"/>
            <w:shd w:val="clear" w:color="auto" w:fill="auto"/>
          </w:tcPr>
          <w:p w:rsidR="005A3F58" w:rsidRPr="00786D66" w:rsidRDefault="00193EC1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 xml:space="preserve">Utrzymanie </w:t>
            </w:r>
            <w:r w:rsidR="005A3F58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 xml:space="preserve">czystości i porządku na terenie przyległym do budynku (bieżące usuwanie nieczystości, opróżnianie </w:t>
            </w:r>
            <w:r w:rsidR="008C2E3B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popielniczek i koszy na śmieci)</w:t>
            </w:r>
          </w:p>
        </w:tc>
        <w:tc>
          <w:tcPr>
            <w:tcW w:w="1418" w:type="dxa"/>
            <w:shd w:val="clear" w:color="auto" w:fill="auto"/>
          </w:tcPr>
          <w:p w:rsidR="00193EC1" w:rsidRPr="00786D66" w:rsidRDefault="00E55BD1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dziennie</w:t>
            </w:r>
          </w:p>
        </w:tc>
        <w:tc>
          <w:tcPr>
            <w:tcW w:w="1276" w:type="dxa"/>
          </w:tcPr>
          <w:p w:rsidR="000C4BD9" w:rsidRPr="00786D66" w:rsidRDefault="000C4BD9" w:rsidP="000C4BD9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0C4BD9" w:rsidRPr="00786D66" w:rsidRDefault="000C4BD9" w:rsidP="000C4BD9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0C4BD9" w:rsidRPr="00786D66" w:rsidRDefault="000C4BD9" w:rsidP="000C4BD9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A07B38" w:rsidRPr="005C3602" w:rsidTr="00A07B38">
        <w:tc>
          <w:tcPr>
            <w:tcW w:w="553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2.</w:t>
            </w:r>
          </w:p>
        </w:tc>
        <w:tc>
          <w:tcPr>
            <w:tcW w:w="5112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Odśnieżanie i usuwanie oblodzeń, dbałość o zieleń, koszenie trawy</w:t>
            </w:r>
          </w:p>
        </w:tc>
        <w:tc>
          <w:tcPr>
            <w:tcW w:w="1418" w:type="dxa"/>
            <w:shd w:val="clear" w:color="auto" w:fill="auto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wg potrzeb</w:t>
            </w:r>
          </w:p>
        </w:tc>
        <w:tc>
          <w:tcPr>
            <w:tcW w:w="1276" w:type="dxa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A07B38" w:rsidRPr="005C3602" w:rsidTr="00A07B38">
        <w:tc>
          <w:tcPr>
            <w:tcW w:w="553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3.</w:t>
            </w:r>
          </w:p>
        </w:tc>
        <w:tc>
          <w:tcPr>
            <w:tcW w:w="5112" w:type="dxa"/>
            <w:shd w:val="clear" w:color="auto" w:fill="auto"/>
          </w:tcPr>
          <w:p w:rsidR="00A07B38" w:rsidRPr="00786D66" w:rsidRDefault="00A07B38" w:rsidP="00CD2485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Mycie drzwi wejściowych do obiektu</w:t>
            </w:r>
            <w:r w:rsidR="00CD2485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 xml:space="preserve"> (głównych oraz służbowych)</w:t>
            </w:r>
          </w:p>
        </w:tc>
        <w:tc>
          <w:tcPr>
            <w:tcW w:w="1418" w:type="dxa"/>
            <w:shd w:val="clear" w:color="auto" w:fill="auto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 drugi dzień</w:t>
            </w:r>
          </w:p>
        </w:tc>
        <w:tc>
          <w:tcPr>
            <w:tcW w:w="1276" w:type="dxa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A07B38" w:rsidRPr="005C3602" w:rsidTr="00A07B38">
        <w:tc>
          <w:tcPr>
            <w:tcW w:w="553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4.</w:t>
            </w:r>
          </w:p>
        </w:tc>
        <w:tc>
          <w:tcPr>
            <w:tcW w:w="5112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 xml:space="preserve">Wymiana powłok zabezpieczających na powierzchniach posadzek z PCV </w:t>
            </w:r>
          </w:p>
        </w:tc>
        <w:tc>
          <w:tcPr>
            <w:tcW w:w="1418" w:type="dxa"/>
            <w:shd w:val="clear" w:color="auto" w:fill="auto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6" w:type="dxa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dwa razy w roku</w:t>
            </w:r>
          </w:p>
        </w:tc>
      </w:tr>
      <w:tr w:rsidR="00A07B38" w:rsidRPr="005C3602" w:rsidTr="00A07B38">
        <w:tc>
          <w:tcPr>
            <w:tcW w:w="553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5.</w:t>
            </w:r>
          </w:p>
        </w:tc>
        <w:tc>
          <w:tcPr>
            <w:tcW w:w="5112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Utrzymanie czystości posadzek, dywanów i czyszczenie schodów</w:t>
            </w:r>
          </w:p>
        </w:tc>
        <w:tc>
          <w:tcPr>
            <w:tcW w:w="1418" w:type="dxa"/>
            <w:shd w:val="clear" w:color="auto" w:fill="auto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dziennie</w:t>
            </w:r>
          </w:p>
        </w:tc>
        <w:tc>
          <w:tcPr>
            <w:tcW w:w="1276" w:type="dxa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A07B38" w:rsidRPr="005C3602" w:rsidTr="00A07B38">
        <w:tc>
          <w:tcPr>
            <w:tcW w:w="553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6.</w:t>
            </w:r>
          </w:p>
        </w:tc>
        <w:tc>
          <w:tcPr>
            <w:tcW w:w="5112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Mycie i dezynfekcja balustrad, klamek i włączników światła</w:t>
            </w:r>
          </w:p>
        </w:tc>
        <w:tc>
          <w:tcPr>
            <w:tcW w:w="1418" w:type="dxa"/>
            <w:shd w:val="clear" w:color="auto" w:fill="auto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dziennie</w:t>
            </w:r>
          </w:p>
        </w:tc>
        <w:tc>
          <w:tcPr>
            <w:tcW w:w="1276" w:type="dxa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A07B38" w:rsidRPr="005C3602" w:rsidTr="00A07B38">
        <w:tc>
          <w:tcPr>
            <w:tcW w:w="553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7.</w:t>
            </w:r>
          </w:p>
        </w:tc>
        <w:tc>
          <w:tcPr>
            <w:tcW w:w="5112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Mycie drzwi i futryn</w:t>
            </w:r>
          </w:p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 tydzień</w:t>
            </w:r>
          </w:p>
        </w:tc>
        <w:tc>
          <w:tcPr>
            <w:tcW w:w="1276" w:type="dxa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A07B38" w:rsidRPr="005C3602" w:rsidTr="00A07B38">
        <w:tc>
          <w:tcPr>
            <w:tcW w:w="553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8.</w:t>
            </w:r>
          </w:p>
        </w:tc>
        <w:tc>
          <w:tcPr>
            <w:tcW w:w="5112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Odkurzani</w:t>
            </w:r>
            <w:r w:rsidR="00FF6A09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 xml:space="preserve">e </w:t>
            </w: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tablic informacyjnych oraz usuwanie pajęczyn</w:t>
            </w:r>
          </w:p>
        </w:tc>
        <w:tc>
          <w:tcPr>
            <w:tcW w:w="1418" w:type="dxa"/>
            <w:shd w:val="clear" w:color="auto" w:fill="auto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 tydzień</w:t>
            </w:r>
          </w:p>
        </w:tc>
        <w:tc>
          <w:tcPr>
            <w:tcW w:w="1276" w:type="dxa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A07B38" w:rsidRPr="005C3602" w:rsidTr="00A07B38">
        <w:tc>
          <w:tcPr>
            <w:tcW w:w="553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9.</w:t>
            </w:r>
          </w:p>
        </w:tc>
        <w:tc>
          <w:tcPr>
            <w:tcW w:w="5112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 xml:space="preserve">Mycie urządzeń oświetleniowych </w:t>
            </w:r>
          </w:p>
        </w:tc>
        <w:tc>
          <w:tcPr>
            <w:tcW w:w="1418" w:type="dxa"/>
            <w:shd w:val="clear" w:color="auto" w:fill="auto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6" w:type="dxa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 miesiąc</w:t>
            </w:r>
          </w:p>
        </w:tc>
        <w:tc>
          <w:tcPr>
            <w:tcW w:w="1278" w:type="dxa"/>
          </w:tcPr>
          <w:p w:rsidR="00A07B38" w:rsidRPr="00786D66" w:rsidRDefault="00A07B38" w:rsidP="00A07B38">
            <w:pPr>
              <w:spacing w:after="0" w:line="240" w:lineRule="auto"/>
              <w:ind w:right="58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A07B38" w:rsidRPr="005C3602" w:rsidTr="00A07B38">
        <w:tc>
          <w:tcPr>
            <w:tcW w:w="553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10.</w:t>
            </w:r>
          </w:p>
        </w:tc>
        <w:tc>
          <w:tcPr>
            <w:tcW w:w="5112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Mycie okien wewnątrz budynku - okna znajdujące się na parterze oraz ściany łącznika również od zewnątrz</w:t>
            </w:r>
          </w:p>
        </w:tc>
        <w:tc>
          <w:tcPr>
            <w:tcW w:w="1418" w:type="dxa"/>
            <w:shd w:val="clear" w:color="auto" w:fill="auto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6" w:type="dxa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A07B38" w:rsidRPr="00786D66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dwa razy w roku</w:t>
            </w:r>
          </w:p>
        </w:tc>
      </w:tr>
      <w:tr w:rsidR="00A07B38" w:rsidRPr="005C3602" w:rsidTr="00A07B38">
        <w:tc>
          <w:tcPr>
            <w:tcW w:w="553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12</w:t>
            </w:r>
          </w:p>
        </w:tc>
        <w:tc>
          <w:tcPr>
            <w:tcW w:w="5112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Odkurzanie i mycie wind wewnątrz</w:t>
            </w:r>
          </w:p>
        </w:tc>
        <w:tc>
          <w:tcPr>
            <w:tcW w:w="1418" w:type="dxa"/>
            <w:shd w:val="clear" w:color="auto" w:fill="auto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dziennie</w:t>
            </w:r>
          </w:p>
        </w:tc>
        <w:tc>
          <w:tcPr>
            <w:tcW w:w="1276" w:type="dxa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A07B38" w:rsidRPr="005C3602" w:rsidTr="00A07B38">
        <w:tc>
          <w:tcPr>
            <w:tcW w:w="553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13.</w:t>
            </w:r>
          </w:p>
        </w:tc>
        <w:tc>
          <w:tcPr>
            <w:tcW w:w="5112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Mycie powierzchni przeszklonych wewnątrz budynku</w:t>
            </w:r>
          </w:p>
          <w:p w:rsidR="00A07B38" w:rsidRPr="00786D66" w:rsidRDefault="00FF6A09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(</w:t>
            </w:r>
            <w:r w:rsidR="00A07B38"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oszklone fasady, szyby wind</w:t>
            </w: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, gabloty</w:t>
            </w:r>
            <w:r w:rsidR="00A07B38"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 tydzień</w:t>
            </w:r>
          </w:p>
        </w:tc>
        <w:tc>
          <w:tcPr>
            <w:tcW w:w="1276" w:type="dxa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A07B38" w:rsidRPr="005C3602" w:rsidTr="00A07B38">
        <w:tc>
          <w:tcPr>
            <w:tcW w:w="553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14.</w:t>
            </w:r>
          </w:p>
        </w:tc>
        <w:tc>
          <w:tcPr>
            <w:tcW w:w="5112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Patio: zamiatanie, usuwanie pajęczyn oraz mycie wyposażenia (meble ogrodowe</w:t>
            </w:r>
            <w:r w:rsidR="00C17D58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 xml:space="preserve"> drewniane</w:t>
            </w: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wg potrzeb</w:t>
            </w:r>
          </w:p>
        </w:tc>
        <w:tc>
          <w:tcPr>
            <w:tcW w:w="1276" w:type="dxa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A07B38" w:rsidRPr="005C3602" w:rsidTr="00A07B38">
        <w:tc>
          <w:tcPr>
            <w:tcW w:w="553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15.</w:t>
            </w:r>
          </w:p>
        </w:tc>
        <w:tc>
          <w:tcPr>
            <w:tcW w:w="5112" w:type="dxa"/>
            <w:shd w:val="clear" w:color="auto" w:fill="auto"/>
          </w:tcPr>
          <w:p w:rsidR="00A07B38" w:rsidRPr="00786D66" w:rsidRDefault="00A07B38" w:rsidP="00843B87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zyszczenie kolumn (znajdujących się również w biurach i salach)</w:t>
            </w:r>
          </w:p>
        </w:tc>
        <w:tc>
          <w:tcPr>
            <w:tcW w:w="1418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6" w:type="dxa"/>
          </w:tcPr>
          <w:p w:rsidR="00A07B38" w:rsidRPr="00786D66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786D6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 miesiąc</w:t>
            </w:r>
          </w:p>
        </w:tc>
        <w:tc>
          <w:tcPr>
            <w:tcW w:w="1278" w:type="dxa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786D66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A07B38" w:rsidRPr="005C3602" w:rsidTr="009F33C0">
        <w:tc>
          <w:tcPr>
            <w:tcW w:w="10921" w:type="dxa"/>
            <w:gridSpan w:val="6"/>
            <w:shd w:val="clear" w:color="auto" w:fill="auto"/>
          </w:tcPr>
          <w:p w:rsidR="00A07B38" w:rsidRPr="00583514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583514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*</w:t>
            </w:r>
            <w:r>
              <w:rPr>
                <w:rFonts w:eastAsia="Times New Roman" w:cstheme="minorHAnsi"/>
                <w:bCs/>
                <w:iCs/>
                <w:lang w:eastAsia="pl-PL"/>
              </w:rPr>
              <w:t xml:space="preserve"> wyszczególnione pomieszczenia sprzątane według zasad jw.</w:t>
            </w:r>
          </w:p>
        </w:tc>
      </w:tr>
      <w:tr w:rsidR="00A07B38" w:rsidRPr="005C3602" w:rsidTr="00942ED5">
        <w:tc>
          <w:tcPr>
            <w:tcW w:w="553" w:type="dxa"/>
            <w:shd w:val="clear" w:color="auto" w:fill="E7E6E6" w:themeFill="background2"/>
          </w:tcPr>
          <w:p w:rsidR="00A07B38" w:rsidRPr="00583514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</w:pPr>
            <w:r w:rsidRPr="00583514"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  <w:t>II</w:t>
            </w:r>
          </w:p>
        </w:tc>
        <w:tc>
          <w:tcPr>
            <w:tcW w:w="10368" w:type="dxa"/>
            <w:gridSpan w:val="5"/>
            <w:shd w:val="clear" w:color="auto" w:fill="E7E6E6" w:themeFill="background2"/>
          </w:tcPr>
          <w:p w:rsidR="00A07B38" w:rsidRPr="00583514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</w:pPr>
            <w:r w:rsidRPr="00583514"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  <w:t>Pomieszczenia sanitarne, pomieszczenia socjalne (parter, I piętro, II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  <w:t xml:space="preserve"> piętro, </w:t>
            </w:r>
            <w:r w:rsidRPr="00583514"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  <w:t>kondygnacja podziemna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  <w:t>, willa, pokoje gościnne*</w:t>
            </w:r>
            <w:r w:rsidRPr="00583514"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  <w:t>)</w:t>
            </w:r>
          </w:p>
        </w:tc>
      </w:tr>
      <w:tr w:rsidR="00A07B38" w:rsidRPr="005C3602" w:rsidTr="00A07B38">
        <w:trPr>
          <w:trHeight w:val="672"/>
        </w:trPr>
        <w:tc>
          <w:tcPr>
            <w:tcW w:w="553" w:type="dxa"/>
            <w:shd w:val="clear" w:color="auto" w:fill="auto"/>
          </w:tcPr>
          <w:p w:rsidR="00A07B38" w:rsidRPr="00332AA7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332AA7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1.</w:t>
            </w:r>
          </w:p>
        </w:tc>
        <w:tc>
          <w:tcPr>
            <w:tcW w:w="5112" w:type="dxa"/>
            <w:shd w:val="clear" w:color="auto" w:fill="auto"/>
          </w:tcPr>
          <w:p w:rsidR="00A07B38" w:rsidRPr="00332AA7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332AA7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Mycie i odkażanie sanitariatów (umywalki, sedesy, pisuary, kabiny prysznicowe)</w:t>
            </w:r>
          </w:p>
        </w:tc>
        <w:tc>
          <w:tcPr>
            <w:tcW w:w="1418" w:type="dxa"/>
            <w:shd w:val="clear" w:color="auto" w:fill="auto"/>
          </w:tcPr>
          <w:p w:rsidR="00A07B38" w:rsidRPr="00332AA7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332AA7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dziennie</w:t>
            </w:r>
          </w:p>
          <w:p w:rsidR="00A07B38" w:rsidRPr="00332AA7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  <w:p w:rsidR="00A07B38" w:rsidRPr="00332AA7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6" w:type="dxa"/>
          </w:tcPr>
          <w:p w:rsidR="00A07B38" w:rsidRPr="005C3602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A07B38" w:rsidRPr="005C3602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5C3602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A07B38" w:rsidRPr="005C3602" w:rsidTr="00A07B38">
        <w:tc>
          <w:tcPr>
            <w:tcW w:w="553" w:type="dxa"/>
            <w:shd w:val="clear" w:color="auto" w:fill="auto"/>
          </w:tcPr>
          <w:p w:rsidR="00A07B38" w:rsidRPr="00332AA7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332AA7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2.</w:t>
            </w:r>
          </w:p>
        </w:tc>
        <w:tc>
          <w:tcPr>
            <w:tcW w:w="5112" w:type="dxa"/>
            <w:shd w:val="clear" w:color="auto" w:fill="auto"/>
          </w:tcPr>
          <w:p w:rsidR="00A07B38" w:rsidRPr="00332AA7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332AA7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Usuwanie śmieci i wymiana worków, czyszczenie koszy - zgodnie z obowiązującą segregacją odpadów</w:t>
            </w:r>
          </w:p>
        </w:tc>
        <w:tc>
          <w:tcPr>
            <w:tcW w:w="1418" w:type="dxa"/>
            <w:shd w:val="clear" w:color="auto" w:fill="auto"/>
          </w:tcPr>
          <w:p w:rsidR="00A07B38" w:rsidRPr="00332AA7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332AA7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dziennie</w:t>
            </w:r>
          </w:p>
        </w:tc>
        <w:tc>
          <w:tcPr>
            <w:tcW w:w="1276" w:type="dxa"/>
          </w:tcPr>
          <w:p w:rsidR="00A07B38" w:rsidRPr="005C3602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A07B38" w:rsidRPr="005C3602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5C3602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A07B38" w:rsidRPr="005C3602" w:rsidTr="00A07B38">
        <w:tc>
          <w:tcPr>
            <w:tcW w:w="553" w:type="dxa"/>
            <w:shd w:val="clear" w:color="auto" w:fill="auto"/>
          </w:tcPr>
          <w:p w:rsidR="00A07B38" w:rsidRPr="00332AA7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332AA7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3.</w:t>
            </w:r>
          </w:p>
        </w:tc>
        <w:tc>
          <w:tcPr>
            <w:tcW w:w="5112" w:type="dxa"/>
            <w:shd w:val="clear" w:color="auto" w:fill="auto"/>
          </w:tcPr>
          <w:p w:rsidR="00A07B38" w:rsidRPr="00332AA7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Mycie glazury i jej dezynfekcja</w:t>
            </w:r>
          </w:p>
        </w:tc>
        <w:tc>
          <w:tcPr>
            <w:tcW w:w="1418" w:type="dxa"/>
            <w:shd w:val="clear" w:color="auto" w:fill="auto"/>
          </w:tcPr>
          <w:p w:rsidR="00A07B38" w:rsidRPr="00332AA7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6" w:type="dxa"/>
          </w:tcPr>
          <w:p w:rsidR="00A07B38" w:rsidRPr="005C3602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raz na miesiąc</w:t>
            </w:r>
          </w:p>
        </w:tc>
        <w:tc>
          <w:tcPr>
            <w:tcW w:w="1278" w:type="dxa"/>
          </w:tcPr>
          <w:p w:rsidR="00A07B38" w:rsidRPr="005C3602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5C3602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A07B38" w:rsidRPr="005C3602" w:rsidTr="00A07B38">
        <w:tc>
          <w:tcPr>
            <w:tcW w:w="553" w:type="dxa"/>
            <w:shd w:val="clear" w:color="auto" w:fill="auto"/>
          </w:tcPr>
          <w:p w:rsidR="00A07B38" w:rsidRPr="00332AA7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332AA7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4.</w:t>
            </w:r>
          </w:p>
        </w:tc>
        <w:tc>
          <w:tcPr>
            <w:tcW w:w="5112" w:type="dxa"/>
            <w:shd w:val="clear" w:color="auto" w:fill="auto"/>
          </w:tcPr>
          <w:p w:rsidR="00A07B38" w:rsidRPr="00332AA7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332AA7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Uzupełnianie środków higieny osobistej (mydła w płynie, papieru toaletowego oraz zapachowego koncentratu w pojemnikach na szczotki wc)</w:t>
            </w:r>
          </w:p>
        </w:tc>
        <w:tc>
          <w:tcPr>
            <w:tcW w:w="1418" w:type="dxa"/>
            <w:shd w:val="clear" w:color="auto" w:fill="auto"/>
          </w:tcPr>
          <w:p w:rsidR="00A07B38" w:rsidRPr="00332AA7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332AA7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na bieżąco</w:t>
            </w:r>
          </w:p>
        </w:tc>
        <w:tc>
          <w:tcPr>
            <w:tcW w:w="1276" w:type="dxa"/>
          </w:tcPr>
          <w:p w:rsidR="00A07B38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  <w:p w:rsidR="00A07B38" w:rsidRPr="007E46A3" w:rsidRDefault="00A07B38" w:rsidP="002673E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8" w:type="dxa"/>
          </w:tcPr>
          <w:p w:rsidR="00A07B38" w:rsidRPr="005C3602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5C3602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A07B38" w:rsidRPr="005C3602" w:rsidTr="00A07B38">
        <w:tc>
          <w:tcPr>
            <w:tcW w:w="553" w:type="dxa"/>
            <w:shd w:val="clear" w:color="auto" w:fill="auto"/>
          </w:tcPr>
          <w:p w:rsidR="00A07B38" w:rsidRPr="00332AA7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332AA7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5.</w:t>
            </w:r>
          </w:p>
        </w:tc>
        <w:tc>
          <w:tcPr>
            <w:tcW w:w="5112" w:type="dxa"/>
            <w:shd w:val="clear" w:color="auto" w:fill="auto"/>
          </w:tcPr>
          <w:p w:rsidR="00A07B38" w:rsidRPr="00332AA7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332AA7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Mycie luster i pojemników na mydło w płynie, papier toaletowy oraz elektrycznych suszarek do rąk</w:t>
            </w:r>
          </w:p>
        </w:tc>
        <w:tc>
          <w:tcPr>
            <w:tcW w:w="1418" w:type="dxa"/>
            <w:shd w:val="clear" w:color="auto" w:fill="auto"/>
          </w:tcPr>
          <w:p w:rsidR="00A07B38" w:rsidRPr="00332AA7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332AA7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dziennie</w:t>
            </w:r>
          </w:p>
        </w:tc>
        <w:tc>
          <w:tcPr>
            <w:tcW w:w="1276" w:type="dxa"/>
          </w:tcPr>
          <w:p w:rsidR="00A07B38" w:rsidRPr="00EA1C91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A07B38" w:rsidRPr="00EA1C91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EA1C91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</w:pPr>
          </w:p>
        </w:tc>
      </w:tr>
      <w:tr w:rsidR="00A07B38" w:rsidRPr="005C3602" w:rsidTr="00A07B38">
        <w:tc>
          <w:tcPr>
            <w:tcW w:w="553" w:type="dxa"/>
            <w:shd w:val="clear" w:color="auto" w:fill="auto"/>
          </w:tcPr>
          <w:p w:rsidR="00A07B38" w:rsidRPr="00332AA7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332AA7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6.</w:t>
            </w:r>
          </w:p>
        </w:tc>
        <w:tc>
          <w:tcPr>
            <w:tcW w:w="5112" w:type="dxa"/>
            <w:shd w:val="clear" w:color="auto" w:fill="auto"/>
          </w:tcPr>
          <w:p w:rsidR="00A07B38" w:rsidRPr="00332AA7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332AA7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Mycie i dezynfekcja klamek i wyłączników światła</w:t>
            </w:r>
          </w:p>
          <w:p w:rsidR="00A07B38" w:rsidRPr="00332AA7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A07B38" w:rsidRPr="00332AA7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332AA7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dziennie</w:t>
            </w:r>
          </w:p>
        </w:tc>
        <w:tc>
          <w:tcPr>
            <w:tcW w:w="1276" w:type="dxa"/>
          </w:tcPr>
          <w:p w:rsidR="00A07B38" w:rsidRPr="005C3602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A07B38" w:rsidRPr="005C3602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5C3602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A07B38" w:rsidRPr="005C3602" w:rsidTr="00A07B38">
        <w:tc>
          <w:tcPr>
            <w:tcW w:w="553" w:type="dxa"/>
            <w:shd w:val="clear" w:color="auto" w:fill="auto"/>
          </w:tcPr>
          <w:p w:rsidR="00A07B38" w:rsidRPr="00332AA7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332AA7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7.</w:t>
            </w:r>
          </w:p>
        </w:tc>
        <w:tc>
          <w:tcPr>
            <w:tcW w:w="5112" w:type="dxa"/>
            <w:shd w:val="clear" w:color="auto" w:fill="auto"/>
          </w:tcPr>
          <w:p w:rsidR="00A07B38" w:rsidRPr="00332AA7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332AA7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Odkurzanie kratek wentylacyjnych</w:t>
            </w:r>
          </w:p>
        </w:tc>
        <w:tc>
          <w:tcPr>
            <w:tcW w:w="1418" w:type="dxa"/>
            <w:shd w:val="clear" w:color="auto" w:fill="auto"/>
          </w:tcPr>
          <w:p w:rsidR="00A07B38" w:rsidRPr="00332AA7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 tydzień</w:t>
            </w:r>
          </w:p>
        </w:tc>
        <w:tc>
          <w:tcPr>
            <w:tcW w:w="1276" w:type="dxa"/>
          </w:tcPr>
          <w:p w:rsidR="00A07B38" w:rsidRPr="005C3602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A07B38" w:rsidRPr="005C3602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5C3602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A07B38" w:rsidRPr="005C3602" w:rsidTr="00A07B38">
        <w:tc>
          <w:tcPr>
            <w:tcW w:w="553" w:type="dxa"/>
            <w:shd w:val="clear" w:color="auto" w:fill="auto"/>
          </w:tcPr>
          <w:p w:rsidR="00A07B38" w:rsidRPr="005C3602" w:rsidRDefault="00A07B38" w:rsidP="00A07B38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8.</w:t>
            </w:r>
          </w:p>
        </w:tc>
        <w:tc>
          <w:tcPr>
            <w:tcW w:w="5112" w:type="dxa"/>
            <w:shd w:val="clear" w:color="auto" w:fill="auto"/>
          </w:tcPr>
          <w:p w:rsidR="00A07B38" w:rsidRPr="005C3602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zyszczenie i dezynfekcja kratek ściekowych</w:t>
            </w:r>
          </w:p>
        </w:tc>
        <w:tc>
          <w:tcPr>
            <w:tcW w:w="1418" w:type="dxa"/>
            <w:shd w:val="clear" w:color="auto" w:fill="auto"/>
          </w:tcPr>
          <w:p w:rsidR="00A07B38" w:rsidRPr="005C3602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dziennie</w:t>
            </w:r>
          </w:p>
        </w:tc>
        <w:tc>
          <w:tcPr>
            <w:tcW w:w="1276" w:type="dxa"/>
          </w:tcPr>
          <w:p w:rsidR="00A07B38" w:rsidRPr="005C3602" w:rsidRDefault="00A07B38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A07B38" w:rsidRPr="005C3602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A07B38" w:rsidRPr="005C3602" w:rsidRDefault="00A07B38" w:rsidP="00A07B38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A07B38" w:rsidRPr="005C3602" w:rsidTr="001E1473">
        <w:tc>
          <w:tcPr>
            <w:tcW w:w="10921" w:type="dxa"/>
            <w:gridSpan w:val="6"/>
            <w:shd w:val="clear" w:color="auto" w:fill="auto"/>
          </w:tcPr>
          <w:p w:rsidR="00A07B38" w:rsidRPr="00AE181C" w:rsidRDefault="00A07B38" w:rsidP="00437A70">
            <w:pPr>
              <w:spacing w:after="0" w:line="240" w:lineRule="auto"/>
              <w:ind w:right="58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AE181C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* pokoje gościnne sprzątane</w:t>
            </w:r>
            <w:r w:rsidR="00437A70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 xml:space="preserve"> </w:t>
            </w:r>
            <w:r w:rsidRPr="00AE181C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każdorazowo</w:t>
            </w: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 xml:space="preserve"> </w:t>
            </w:r>
            <w:r w:rsidRPr="00AE181C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po wymeldowaniu się gościa</w:t>
            </w:r>
            <w:r w:rsidR="00437A70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 xml:space="preserve"> (w tym odkurzanie oraz zmiana pościeli)</w:t>
            </w:r>
          </w:p>
        </w:tc>
      </w:tr>
    </w:tbl>
    <w:p w:rsidR="00B450BA" w:rsidRPr="0022259B" w:rsidRDefault="0022259B" w:rsidP="0022259B">
      <w:pPr>
        <w:jc w:val="right"/>
        <w:rPr>
          <w:i/>
          <w:sz w:val="18"/>
          <w:szCs w:val="18"/>
        </w:rPr>
      </w:pPr>
      <w:r w:rsidRPr="0022259B">
        <w:rPr>
          <w:i/>
          <w:sz w:val="18"/>
          <w:szCs w:val="18"/>
        </w:rPr>
        <w:t>Załącznik nr 8</w:t>
      </w:r>
      <w:r w:rsidR="003928BA">
        <w:rPr>
          <w:i/>
          <w:sz w:val="18"/>
          <w:szCs w:val="18"/>
        </w:rPr>
        <w:t xml:space="preserve"> </w:t>
      </w:r>
      <w:r w:rsidR="003928BA">
        <w:rPr>
          <w:i/>
          <w:sz w:val="18"/>
          <w:szCs w:val="18"/>
          <w:lang w:eastAsia="ar-SA"/>
        </w:rPr>
        <w:t>do SIWZ</w:t>
      </w:r>
      <w:bookmarkStart w:id="0" w:name="_GoBack"/>
      <w:bookmarkEnd w:id="0"/>
    </w:p>
    <w:p w:rsidR="00E24A2A" w:rsidRPr="00EF5409" w:rsidRDefault="0022259B" w:rsidP="00B450BA">
      <w:pPr>
        <w:jc w:val="center"/>
        <w:rPr>
          <w:rFonts w:ascii="Times New Roman" w:hAnsi="Times New Roman"/>
          <w:sz w:val="32"/>
          <w:szCs w:val="32"/>
        </w:rPr>
      </w:pPr>
      <w:r w:rsidRPr="00EF5409">
        <w:rPr>
          <w:rFonts w:ascii="Times New Roman" w:hAnsi="Times New Roman"/>
          <w:sz w:val="32"/>
          <w:szCs w:val="32"/>
        </w:rPr>
        <w:t>PLAN HIGIENY</w:t>
      </w:r>
    </w:p>
    <w:tbl>
      <w:tblPr>
        <w:tblpPr w:leftFromText="141" w:rightFromText="141" w:vertAnchor="page" w:horzAnchor="margin" w:tblpX="-289" w:tblpY="1036"/>
        <w:tblW w:w="10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971"/>
        <w:gridCol w:w="1417"/>
        <w:gridCol w:w="1418"/>
        <w:gridCol w:w="1278"/>
        <w:gridCol w:w="1284"/>
      </w:tblGrid>
      <w:tr w:rsidR="00AE181C" w:rsidRPr="005C3602" w:rsidTr="00942ED5">
        <w:tc>
          <w:tcPr>
            <w:tcW w:w="553" w:type="dxa"/>
            <w:shd w:val="clear" w:color="auto" w:fill="E7E6E6" w:themeFill="background2"/>
          </w:tcPr>
          <w:p w:rsidR="00AE181C" w:rsidRPr="005544E8" w:rsidRDefault="00AE181C" w:rsidP="00AE181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</w:pPr>
            <w:r w:rsidRPr="005544E8"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  <w:lastRenderedPageBreak/>
              <w:t>III</w:t>
            </w:r>
          </w:p>
        </w:tc>
        <w:tc>
          <w:tcPr>
            <w:tcW w:w="10368" w:type="dxa"/>
            <w:gridSpan w:val="5"/>
            <w:shd w:val="clear" w:color="auto" w:fill="E7E6E6" w:themeFill="background2"/>
          </w:tcPr>
          <w:p w:rsidR="00AE181C" w:rsidRPr="005C3602" w:rsidRDefault="00AE181C" w:rsidP="00AE181C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lang w:eastAsia="pl-PL"/>
              </w:rPr>
              <w:t>Wypożyczalnie, czytelnie, sale wykładowe, sala audytoryjna, pomieszczenia biurowe i pracownie</w:t>
            </w:r>
          </w:p>
        </w:tc>
      </w:tr>
      <w:tr w:rsidR="00B71AA5" w:rsidRPr="005C3602" w:rsidTr="00946096">
        <w:tc>
          <w:tcPr>
            <w:tcW w:w="553" w:type="dxa"/>
            <w:shd w:val="clear" w:color="auto" w:fill="auto"/>
          </w:tcPr>
          <w:p w:rsidR="00B71AA5" w:rsidRDefault="008C2E3B" w:rsidP="00B71AA5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1.</w:t>
            </w:r>
          </w:p>
          <w:p w:rsidR="008C2E3B" w:rsidRDefault="008C2E3B" w:rsidP="00B71AA5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4971" w:type="dxa"/>
            <w:shd w:val="clear" w:color="auto" w:fill="auto"/>
          </w:tcPr>
          <w:p w:rsidR="00B71AA5" w:rsidRPr="005C3602" w:rsidRDefault="00B71AA5" w:rsidP="00B71AA5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Odkurzanie podłóg - wykładziny dywanowej oraz powierzchni gresowych</w:t>
            </w:r>
          </w:p>
        </w:tc>
        <w:tc>
          <w:tcPr>
            <w:tcW w:w="1417" w:type="dxa"/>
            <w:shd w:val="clear" w:color="auto" w:fill="auto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dziennie</w:t>
            </w:r>
          </w:p>
        </w:tc>
        <w:tc>
          <w:tcPr>
            <w:tcW w:w="1418" w:type="dxa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D25142" w:rsidRPr="005C3602" w:rsidTr="00946096">
        <w:tc>
          <w:tcPr>
            <w:tcW w:w="553" w:type="dxa"/>
            <w:shd w:val="clear" w:color="auto" w:fill="auto"/>
          </w:tcPr>
          <w:p w:rsidR="00D25142" w:rsidRDefault="008C2E3B" w:rsidP="00B71AA5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2.</w:t>
            </w:r>
          </w:p>
        </w:tc>
        <w:tc>
          <w:tcPr>
            <w:tcW w:w="4971" w:type="dxa"/>
            <w:shd w:val="clear" w:color="auto" w:fill="auto"/>
          </w:tcPr>
          <w:p w:rsidR="00D25142" w:rsidRDefault="00C85177" w:rsidP="00B71AA5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Utrzymanie czystości podłóg drewnianych (willa)</w:t>
            </w:r>
          </w:p>
        </w:tc>
        <w:tc>
          <w:tcPr>
            <w:tcW w:w="1417" w:type="dxa"/>
            <w:shd w:val="clear" w:color="auto" w:fill="auto"/>
          </w:tcPr>
          <w:p w:rsidR="00D25142" w:rsidRDefault="00C85177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 tydzień</w:t>
            </w:r>
          </w:p>
        </w:tc>
        <w:tc>
          <w:tcPr>
            <w:tcW w:w="1418" w:type="dxa"/>
          </w:tcPr>
          <w:p w:rsidR="00D25142" w:rsidRPr="005C3602" w:rsidRDefault="00D2514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D25142" w:rsidRPr="005C3602" w:rsidRDefault="00D2514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D25142" w:rsidRPr="005C3602" w:rsidRDefault="00D2514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B71AA5" w:rsidRPr="005C3602" w:rsidTr="00946096">
        <w:tc>
          <w:tcPr>
            <w:tcW w:w="553" w:type="dxa"/>
            <w:shd w:val="clear" w:color="auto" w:fill="auto"/>
          </w:tcPr>
          <w:p w:rsidR="00B71AA5" w:rsidRDefault="008C2E3B" w:rsidP="00B71AA5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3.</w:t>
            </w:r>
          </w:p>
        </w:tc>
        <w:tc>
          <w:tcPr>
            <w:tcW w:w="4971" w:type="dxa"/>
            <w:shd w:val="clear" w:color="auto" w:fill="auto"/>
          </w:tcPr>
          <w:p w:rsidR="00B71AA5" w:rsidRPr="005C3602" w:rsidRDefault="00524512" w:rsidP="00B71AA5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Konserwacja mebli</w:t>
            </w:r>
          </w:p>
        </w:tc>
        <w:tc>
          <w:tcPr>
            <w:tcW w:w="1417" w:type="dxa"/>
            <w:shd w:val="clear" w:color="auto" w:fill="auto"/>
          </w:tcPr>
          <w:p w:rsidR="00B71AA5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dziennie</w:t>
            </w:r>
          </w:p>
        </w:tc>
        <w:tc>
          <w:tcPr>
            <w:tcW w:w="1418" w:type="dxa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B71AA5" w:rsidRPr="005C3602" w:rsidTr="00946096">
        <w:tc>
          <w:tcPr>
            <w:tcW w:w="553" w:type="dxa"/>
            <w:shd w:val="clear" w:color="auto" w:fill="auto"/>
          </w:tcPr>
          <w:p w:rsidR="00B71AA5" w:rsidRPr="005C3602" w:rsidRDefault="008C2E3B" w:rsidP="00B71AA5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4.</w:t>
            </w:r>
          </w:p>
        </w:tc>
        <w:tc>
          <w:tcPr>
            <w:tcW w:w="4971" w:type="dxa"/>
            <w:shd w:val="clear" w:color="auto" w:fill="auto"/>
          </w:tcPr>
          <w:p w:rsidR="00B71AA5" w:rsidRPr="005C3602" w:rsidRDefault="00524512" w:rsidP="00B71AA5">
            <w:pPr>
              <w:spacing w:after="0" w:line="240" w:lineRule="auto"/>
              <w:ind w:right="58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Konserwacja urządzeń biurowych</w:t>
            </w:r>
          </w:p>
        </w:tc>
        <w:tc>
          <w:tcPr>
            <w:tcW w:w="1417" w:type="dxa"/>
            <w:shd w:val="clear" w:color="auto" w:fill="auto"/>
          </w:tcPr>
          <w:p w:rsidR="00B71AA5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dziennie</w:t>
            </w:r>
          </w:p>
        </w:tc>
        <w:tc>
          <w:tcPr>
            <w:tcW w:w="1418" w:type="dxa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B71AA5" w:rsidRPr="005C3602" w:rsidTr="00946096">
        <w:tc>
          <w:tcPr>
            <w:tcW w:w="553" w:type="dxa"/>
            <w:shd w:val="clear" w:color="auto" w:fill="auto"/>
          </w:tcPr>
          <w:p w:rsidR="00B71AA5" w:rsidRPr="005C3602" w:rsidRDefault="008C2E3B" w:rsidP="00B71AA5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5.</w:t>
            </w:r>
          </w:p>
        </w:tc>
        <w:tc>
          <w:tcPr>
            <w:tcW w:w="4971" w:type="dxa"/>
            <w:shd w:val="clear" w:color="auto" w:fill="auto"/>
          </w:tcPr>
          <w:p w:rsidR="00B71AA5" w:rsidRPr="005C3602" w:rsidRDefault="00524512" w:rsidP="00B71AA5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Usuwanie śmieci i wymiana worków, czyszczenie koszy - zgodnie z obowiązującą segregacją odpadów</w:t>
            </w:r>
          </w:p>
        </w:tc>
        <w:tc>
          <w:tcPr>
            <w:tcW w:w="1417" w:type="dxa"/>
            <w:shd w:val="clear" w:color="auto" w:fill="auto"/>
          </w:tcPr>
          <w:p w:rsidR="00B71AA5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dziennie</w:t>
            </w:r>
          </w:p>
        </w:tc>
        <w:tc>
          <w:tcPr>
            <w:tcW w:w="1418" w:type="dxa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B71AA5" w:rsidRPr="005C3602" w:rsidTr="00946096">
        <w:tc>
          <w:tcPr>
            <w:tcW w:w="553" w:type="dxa"/>
            <w:shd w:val="clear" w:color="auto" w:fill="auto"/>
          </w:tcPr>
          <w:p w:rsidR="00B71AA5" w:rsidRPr="005C3602" w:rsidRDefault="008C2E3B" w:rsidP="00B71AA5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6.</w:t>
            </w:r>
          </w:p>
        </w:tc>
        <w:tc>
          <w:tcPr>
            <w:tcW w:w="4971" w:type="dxa"/>
            <w:shd w:val="clear" w:color="auto" w:fill="auto"/>
          </w:tcPr>
          <w:p w:rsidR="00B71AA5" w:rsidRPr="005C3602" w:rsidRDefault="00524512" w:rsidP="00B71AA5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Mycie luster</w:t>
            </w:r>
          </w:p>
        </w:tc>
        <w:tc>
          <w:tcPr>
            <w:tcW w:w="1417" w:type="dxa"/>
            <w:shd w:val="clear" w:color="auto" w:fill="auto"/>
          </w:tcPr>
          <w:p w:rsidR="00B71AA5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dziennie</w:t>
            </w:r>
          </w:p>
        </w:tc>
        <w:tc>
          <w:tcPr>
            <w:tcW w:w="1418" w:type="dxa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B71AA5" w:rsidRPr="005C3602" w:rsidTr="00946096">
        <w:tc>
          <w:tcPr>
            <w:tcW w:w="553" w:type="dxa"/>
            <w:shd w:val="clear" w:color="auto" w:fill="auto"/>
          </w:tcPr>
          <w:p w:rsidR="00B71AA5" w:rsidRPr="005C3602" w:rsidRDefault="008C2E3B" w:rsidP="00B71AA5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7.</w:t>
            </w:r>
          </w:p>
        </w:tc>
        <w:tc>
          <w:tcPr>
            <w:tcW w:w="4971" w:type="dxa"/>
            <w:shd w:val="clear" w:color="auto" w:fill="auto"/>
          </w:tcPr>
          <w:p w:rsidR="00B71AA5" w:rsidRPr="005C3602" w:rsidRDefault="00524512" w:rsidP="00B71AA5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Utrzymanie czystości w wypożyczalniach i czytelniach</w:t>
            </w:r>
          </w:p>
        </w:tc>
        <w:tc>
          <w:tcPr>
            <w:tcW w:w="1417" w:type="dxa"/>
            <w:shd w:val="clear" w:color="auto" w:fill="auto"/>
          </w:tcPr>
          <w:p w:rsidR="00B71AA5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dziennie</w:t>
            </w:r>
          </w:p>
        </w:tc>
        <w:tc>
          <w:tcPr>
            <w:tcW w:w="1418" w:type="dxa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B71AA5" w:rsidRPr="005C3602" w:rsidTr="00946096">
        <w:tc>
          <w:tcPr>
            <w:tcW w:w="553" w:type="dxa"/>
            <w:shd w:val="clear" w:color="auto" w:fill="auto"/>
          </w:tcPr>
          <w:p w:rsidR="00B71AA5" w:rsidRPr="005C3602" w:rsidRDefault="008C2E3B" w:rsidP="00B71AA5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8.</w:t>
            </w:r>
          </w:p>
        </w:tc>
        <w:tc>
          <w:tcPr>
            <w:tcW w:w="4971" w:type="dxa"/>
            <w:shd w:val="clear" w:color="auto" w:fill="auto"/>
          </w:tcPr>
          <w:p w:rsidR="00B71AA5" w:rsidRPr="005C3602" w:rsidRDefault="00524512" w:rsidP="00B71AA5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Dezynfekcja klamek, wyłączników światła</w:t>
            </w:r>
          </w:p>
        </w:tc>
        <w:tc>
          <w:tcPr>
            <w:tcW w:w="1417" w:type="dxa"/>
            <w:shd w:val="clear" w:color="auto" w:fill="auto"/>
          </w:tcPr>
          <w:p w:rsidR="00B71AA5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dziennie</w:t>
            </w:r>
          </w:p>
        </w:tc>
        <w:tc>
          <w:tcPr>
            <w:tcW w:w="1418" w:type="dxa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B71AA5" w:rsidRPr="005C3602" w:rsidRDefault="00B71AA5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524512" w:rsidRPr="005C3602" w:rsidTr="00946096">
        <w:tc>
          <w:tcPr>
            <w:tcW w:w="553" w:type="dxa"/>
            <w:shd w:val="clear" w:color="auto" w:fill="auto"/>
          </w:tcPr>
          <w:p w:rsidR="00524512" w:rsidRPr="005C3602" w:rsidRDefault="008C2E3B" w:rsidP="00524512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9.</w:t>
            </w:r>
          </w:p>
        </w:tc>
        <w:tc>
          <w:tcPr>
            <w:tcW w:w="4971" w:type="dxa"/>
            <w:shd w:val="clear" w:color="auto" w:fill="auto"/>
          </w:tcPr>
          <w:p w:rsidR="00524512" w:rsidRDefault="00524512" w:rsidP="00524512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Pielęgnacja kwiatów w pokojach biurowych</w:t>
            </w:r>
            <w:r w:rsidR="008A4C2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, czytelniach i wypożyczalniach</w:t>
            </w: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 xml:space="preserve"> zgodnie z wytycznymi kierowników działów</w:t>
            </w:r>
          </w:p>
        </w:tc>
        <w:tc>
          <w:tcPr>
            <w:tcW w:w="1417" w:type="dxa"/>
            <w:shd w:val="clear" w:color="auto" w:fill="auto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 drugi dzień</w:t>
            </w:r>
          </w:p>
        </w:tc>
        <w:tc>
          <w:tcPr>
            <w:tcW w:w="1418" w:type="dxa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524512" w:rsidRPr="005C3602" w:rsidTr="00946096">
        <w:tc>
          <w:tcPr>
            <w:tcW w:w="553" w:type="dxa"/>
            <w:shd w:val="clear" w:color="auto" w:fill="auto"/>
          </w:tcPr>
          <w:p w:rsidR="00524512" w:rsidRPr="005C3602" w:rsidRDefault="008C2E3B" w:rsidP="00524512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10.</w:t>
            </w:r>
          </w:p>
        </w:tc>
        <w:tc>
          <w:tcPr>
            <w:tcW w:w="4971" w:type="dxa"/>
            <w:shd w:val="clear" w:color="auto" w:fill="auto"/>
          </w:tcPr>
          <w:p w:rsidR="00524512" w:rsidRPr="005C3602" w:rsidRDefault="00524512" w:rsidP="0066003F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Mycie drzwi</w:t>
            </w:r>
            <w:r w:rsidR="0066003F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 xml:space="preserve"> i</w:t>
            </w: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 xml:space="preserve"> futryn</w:t>
            </w:r>
            <w:r w:rsidR="0066003F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24512" w:rsidRPr="005C3602" w:rsidRDefault="004654E9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 tydzień</w:t>
            </w:r>
          </w:p>
        </w:tc>
        <w:tc>
          <w:tcPr>
            <w:tcW w:w="1418" w:type="dxa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524512" w:rsidRPr="005C3602" w:rsidTr="00946096">
        <w:tc>
          <w:tcPr>
            <w:tcW w:w="553" w:type="dxa"/>
            <w:shd w:val="clear" w:color="auto" w:fill="auto"/>
          </w:tcPr>
          <w:p w:rsidR="00524512" w:rsidRPr="005C3602" w:rsidRDefault="008C2E3B" w:rsidP="00524512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11.</w:t>
            </w:r>
          </w:p>
        </w:tc>
        <w:tc>
          <w:tcPr>
            <w:tcW w:w="4971" w:type="dxa"/>
            <w:shd w:val="clear" w:color="auto" w:fill="auto"/>
          </w:tcPr>
          <w:p w:rsidR="00524512" w:rsidRPr="005C3602" w:rsidRDefault="00524512" w:rsidP="00524512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Odkurzanie obrazów oraz kalendarzy ściennych</w:t>
            </w:r>
          </w:p>
        </w:tc>
        <w:tc>
          <w:tcPr>
            <w:tcW w:w="1417" w:type="dxa"/>
            <w:shd w:val="clear" w:color="auto" w:fill="auto"/>
          </w:tcPr>
          <w:p w:rsidR="00524512" w:rsidRPr="005C3602" w:rsidRDefault="004654E9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 tydzień</w:t>
            </w:r>
          </w:p>
        </w:tc>
        <w:tc>
          <w:tcPr>
            <w:tcW w:w="1418" w:type="dxa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524512" w:rsidRPr="005C3602" w:rsidTr="00946096">
        <w:tc>
          <w:tcPr>
            <w:tcW w:w="553" w:type="dxa"/>
            <w:shd w:val="clear" w:color="auto" w:fill="auto"/>
          </w:tcPr>
          <w:p w:rsidR="00524512" w:rsidRPr="005C3602" w:rsidRDefault="008C2E3B" w:rsidP="00524512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12.</w:t>
            </w:r>
          </w:p>
        </w:tc>
        <w:tc>
          <w:tcPr>
            <w:tcW w:w="4971" w:type="dxa"/>
            <w:shd w:val="clear" w:color="auto" w:fill="auto"/>
          </w:tcPr>
          <w:p w:rsidR="00524512" w:rsidRPr="005C3602" w:rsidRDefault="00524512" w:rsidP="00524512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Odkurzanie żaluzji płynem antystatycznym</w:t>
            </w:r>
          </w:p>
        </w:tc>
        <w:tc>
          <w:tcPr>
            <w:tcW w:w="1417" w:type="dxa"/>
            <w:shd w:val="clear" w:color="auto" w:fill="auto"/>
          </w:tcPr>
          <w:p w:rsidR="00524512" w:rsidRPr="005C3602" w:rsidRDefault="004654E9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 tydzień</w:t>
            </w:r>
          </w:p>
        </w:tc>
        <w:tc>
          <w:tcPr>
            <w:tcW w:w="1418" w:type="dxa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524512" w:rsidRPr="005C3602" w:rsidTr="00946096">
        <w:tc>
          <w:tcPr>
            <w:tcW w:w="553" w:type="dxa"/>
            <w:shd w:val="clear" w:color="auto" w:fill="auto"/>
          </w:tcPr>
          <w:p w:rsidR="00524512" w:rsidRDefault="008C2E3B" w:rsidP="00524512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13.</w:t>
            </w:r>
          </w:p>
        </w:tc>
        <w:tc>
          <w:tcPr>
            <w:tcW w:w="4971" w:type="dxa"/>
            <w:shd w:val="clear" w:color="auto" w:fill="auto"/>
          </w:tcPr>
          <w:p w:rsidR="00524512" w:rsidRDefault="00524512" w:rsidP="00524512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Odkurzanie środkiem antystatycznym sprzętu komputerowego w salach komputerowych (komputery, monitory, klawiatury</w:t>
            </w:r>
            <w:r w:rsidR="008C2E3B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24512" w:rsidRDefault="004654E9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 tydzień</w:t>
            </w:r>
          </w:p>
        </w:tc>
        <w:tc>
          <w:tcPr>
            <w:tcW w:w="1418" w:type="dxa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524512" w:rsidRPr="005C3602" w:rsidTr="00946096">
        <w:tc>
          <w:tcPr>
            <w:tcW w:w="553" w:type="dxa"/>
            <w:shd w:val="clear" w:color="auto" w:fill="auto"/>
          </w:tcPr>
          <w:p w:rsidR="00524512" w:rsidRDefault="008C2E3B" w:rsidP="00524512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14.</w:t>
            </w:r>
          </w:p>
        </w:tc>
        <w:tc>
          <w:tcPr>
            <w:tcW w:w="4971" w:type="dxa"/>
            <w:shd w:val="clear" w:color="auto" w:fill="auto"/>
          </w:tcPr>
          <w:p w:rsidR="00524512" w:rsidRDefault="00524512" w:rsidP="00524512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Mycie urządzeń oświetleniowych</w:t>
            </w:r>
          </w:p>
        </w:tc>
        <w:tc>
          <w:tcPr>
            <w:tcW w:w="1417" w:type="dxa"/>
            <w:shd w:val="clear" w:color="auto" w:fill="auto"/>
          </w:tcPr>
          <w:p w:rsidR="0052451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418" w:type="dxa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 miesiąc</w:t>
            </w:r>
          </w:p>
        </w:tc>
        <w:tc>
          <w:tcPr>
            <w:tcW w:w="1278" w:type="dxa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524512" w:rsidRPr="005C3602" w:rsidTr="00946096">
        <w:tc>
          <w:tcPr>
            <w:tcW w:w="553" w:type="dxa"/>
            <w:shd w:val="clear" w:color="auto" w:fill="auto"/>
          </w:tcPr>
          <w:p w:rsidR="00524512" w:rsidRDefault="008C2E3B" w:rsidP="00524512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15.</w:t>
            </w:r>
          </w:p>
        </w:tc>
        <w:tc>
          <w:tcPr>
            <w:tcW w:w="4971" w:type="dxa"/>
            <w:shd w:val="clear" w:color="auto" w:fill="auto"/>
          </w:tcPr>
          <w:p w:rsidR="00524512" w:rsidRDefault="00524512" w:rsidP="0024041C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Odkurzanie i czyszczenie tapice</w:t>
            </w:r>
            <w:r w:rsidR="0024041C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rki meblowej</w:t>
            </w:r>
          </w:p>
        </w:tc>
        <w:tc>
          <w:tcPr>
            <w:tcW w:w="1417" w:type="dxa"/>
            <w:shd w:val="clear" w:color="auto" w:fill="auto"/>
          </w:tcPr>
          <w:p w:rsidR="0052451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418" w:type="dxa"/>
          </w:tcPr>
          <w:p w:rsidR="00524512" w:rsidRPr="005C3602" w:rsidRDefault="007E46A3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 miesiąc</w:t>
            </w:r>
          </w:p>
        </w:tc>
        <w:tc>
          <w:tcPr>
            <w:tcW w:w="1278" w:type="dxa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524512" w:rsidRPr="005C3602" w:rsidTr="00946096">
        <w:tc>
          <w:tcPr>
            <w:tcW w:w="553" w:type="dxa"/>
            <w:shd w:val="clear" w:color="auto" w:fill="auto"/>
          </w:tcPr>
          <w:p w:rsidR="00524512" w:rsidRDefault="008C2E3B" w:rsidP="00524512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16.</w:t>
            </w:r>
          </w:p>
        </w:tc>
        <w:tc>
          <w:tcPr>
            <w:tcW w:w="4971" w:type="dxa"/>
            <w:shd w:val="clear" w:color="auto" w:fill="auto"/>
          </w:tcPr>
          <w:p w:rsidR="00524512" w:rsidRDefault="007E46A3" w:rsidP="00524512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Odkurzanie</w:t>
            </w:r>
            <w:r w:rsidR="0009039A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 xml:space="preserve"> książek,</w:t>
            </w: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 xml:space="preserve"> czasopism i mycie regałów</w:t>
            </w:r>
          </w:p>
        </w:tc>
        <w:tc>
          <w:tcPr>
            <w:tcW w:w="1417" w:type="dxa"/>
            <w:shd w:val="clear" w:color="auto" w:fill="auto"/>
          </w:tcPr>
          <w:p w:rsidR="0052451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418" w:type="dxa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524512" w:rsidRPr="005C3602" w:rsidRDefault="007E46A3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co kwartał</w:t>
            </w:r>
          </w:p>
        </w:tc>
        <w:tc>
          <w:tcPr>
            <w:tcW w:w="1284" w:type="dxa"/>
            <w:shd w:val="clear" w:color="auto" w:fill="auto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  <w:tr w:rsidR="00524512" w:rsidRPr="005C3602" w:rsidTr="00946096">
        <w:tc>
          <w:tcPr>
            <w:tcW w:w="553" w:type="dxa"/>
            <w:shd w:val="clear" w:color="auto" w:fill="auto"/>
          </w:tcPr>
          <w:p w:rsidR="00524512" w:rsidRDefault="008C2E3B" w:rsidP="00524512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17.</w:t>
            </w:r>
          </w:p>
        </w:tc>
        <w:tc>
          <w:tcPr>
            <w:tcW w:w="4971" w:type="dxa"/>
            <w:shd w:val="clear" w:color="auto" w:fill="auto"/>
          </w:tcPr>
          <w:p w:rsidR="00524512" w:rsidRDefault="007E46A3" w:rsidP="00524512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Kompleksowe pranie wykładzin</w:t>
            </w:r>
          </w:p>
        </w:tc>
        <w:tc>
          <w:tcPr>
            <w:tcW w:w="1417" w:type="dxa"/>
            <w:shd w:val="clear" w:color="auto" w:fill="auto"/>
          </w:tcPr>
          <w:p w:rsidR="0052451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418" w:type="dxa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524512" w:rsidRPr="005C3602" w:rsidRDefault="007E46A3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raz w roku</w:t>
            </w:r>
          </w:p>
        </w:tc>
      </w:tr>
      <w:tr w:rsidR="00524512" w:rsidRPr="005C3602" w:rsidTr="00946096">
        <w:tc>
          <w:tcPr>
            <w:tcW w:w="553" w:type="dxa"/>
            <w:shd w:val="clear" w:color="auto" w:fill="auto"/>
          </w:tcPr>
          <w:p w:rsidR="00524512" w:rsidRDefault="008C2E3B" w:rsidP="00524512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18.</w:t>
            </w:r>
          </w:p>
        </w:tc>
        <w:tc>
          <w:tcPr>
            <w:tcW w:w="4971" w:type="dxa"/>
            <w:shd w:val="clear" w:color="auto" w:fill="auto"/>
          </w:tcPr>
          <w:p w:rsidR="00524512" w:rsidRDefault="007E46A3" w:rsidP="007E46A3">
            <w:pPr>
              <w:spacing w:after="0" w:line="240" w:lineRule="auto"/>
              <w:ind w:right="58"/>
              <w:jc w:val="both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 xml:space="preserve">Bieżące usuwanie plam i zanieczyszczeń </w:t>
            </w:r>
            <w:r w:rsidR="00400D8D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 xml:space="preserve">z </w:t>
            </w: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tapicerki i wykładzin</w:t>
            </w:r>
          </w:p>
        </w:tc>
        <w:tc>
          <w:tcPr>
            <w:tcW w:w="1417" w:type="dxa"/>
            <w:shd w:val="clear" w:color="auto" w:fill="auto"/>
          </w:tcPr>
          <w:p w:rsidR="00524512" w:rsidRDefault="007E46A3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wg potrzeb</w:t>
            </w:r>
          </w:p>
        </w:tc>
        <w:tc>
          <w:tcPr>
            <w:tcW w:w="1418" w:type="dxa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78" w:type="dxa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284" w:type="dxa"/>
            <w:shd w:val="clear" w:color="auto" w:fill="auto"/>
          </w:tcPr>
          <w:p w:rsidR="00524512" w:rsidRPr="005C3602" w:rsidRDefault="00524512" w:rsidP="002673EC">
            <w:pPr>
              <w:spacing w:after="0" w:line="240" w:lineRule="auto"/>
              <w:ind w:right="58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</w:tbl>
    <w:p w:rsidR="00EF5409" w:rsidRDefault="00EF5409" w:rsidP="007815EB"/>
    <w:p w:rsidR="00EF5409" w:rsidRPr="00EF5409" w:rsidRDefault="00EF5409" w:rsidP="00EF5409"/>
    <w:bookmarkStart w:id="1" w:name="_MON_1653987076"/>
    <w:bookmarkEnd w:id="1"/>
    <w:p w:rsidR="00EF5409" w:rsidRPr="00EF5409" w:rsidRDefault="00EF5409" w:rsidP="00EF5409">
      <w:r>
        <w:object w:dxaOrig="9682" w:dyaOrig="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24pt" o:ole="">
            <v:imagedata r:id="rId8" o:title=""/>
          </v:shape>
          <o:OLEObject Type="Embed" ProgID="Word.Document.12" ShapeID="_x0000_i1025" DrawAspect="Content" ObjectID="_1654504670" r:id="rId9">
            <o:FieldCodes>\s</o:FieldCodes>
          </o:OLEObject>
        </w:object>
      </w:r>
    </w:p>
    <w:bookmarkStart w:id="2" w:name="_MON_1653987154"/>
    <w:bookmarkEnd w:id="2"/>
    <w:p w:rsidR="00EF5409" w:rsidRPr="00EF5409" w:rsidRDefault="00EF5409" w:rsidP="00EF5409">
      <w:r>
        <w:object w:dxaOrig="10607" w:dyaOrig="12925">
          <v:shape id="_x0000_i1026" type="#_x0000_t75" style="width:530.25pt;height:646.5pt" o:ole="">
            <v:imagedata r:id="rId10" o:title=""/>
          </v:shape>
          <o:OLEObject Type="Embed" ProgID="Word.Document.12" ShapeID="_x0000_i1026" DrawAspect="Content" ObjectID="_1654504671" r:id="rId11">
            <o:FieldCodes>\s</o:FieldCodes>
          </o:OLEObject>
        </w:object>
      </w:r>
    </w:p>
    <w:p w:rsidR="00E62181" w:rsidRPr="00EF5409" w:rsidRDefault="00E62181" w:rsidP="00EF5409"/>
    <w:sectPr w:rsidR="00E62181" w:rsidRPr="00EF5409" w:rsidSect="000C4B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74" w:rsidRDefault="00003174" w:rsidP="00193EC1">
      <w:pPr>
        <w:spacing w:after="0" w:line="240" w:lineRule="auto"/>
      </w:pPr>
      <w:r>
        <w:separator/>
      </w:r>
    </w:p>
  </w:endnote>
  <w:endnote w:type="continuationSeparator" w:id="0">
    <w:p w:rsidR="00003174" w:rsidRDefault="00003174" w:rsidP="0019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74" w:rsidRDefault="00003174" w:rsidP="00193EC1">
      <w:pPr>
        <w:spacing w:after="0" w:line="240" w:lineRule="auto"/>
      </w:pPr>
      <w:r>
        <w:separator/>
      </w:r>
    </w:p>
  </w:footnote>
  <w:footnote w:type="continuationSeparator" w:id="0">
    <w:p w:rsidR="00003174" w:rsidRDefault="00003174" w:rsidP="0019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F411C"/>
    <w:multiLevelType w:val="hybridMultilevel"/>
    <w:tmpl w:val="4B38140A"/>
    <w:lvl w:ilvl="0" w:tplc="C9D8ED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B112F"/>
    <w:multiLevelType w:val="hybridMultilevel"/>
    <w:tmpl w:val="62B0694C"/>
    <w:lvl w:ilvl="0" w:tplc="73E0B70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F2112"/>
    <w:multiLevelType w:val="hybridMultilevel"/>
    <w:tmpl w:val="C5B2C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D9"/>
    <w:rsid w:val="00003174"/>
    <w:rsid w:val="0009039A"/>
    <w:rsid w:val="0009258B"/>
    <w:rsid w:val="000C3FEF"/>
    <w:rsid w:val="000C4BD9"/>
    <w:rsid w:val="00102EB7"/>
    <w:rsid w:val="0016497F"/>
    <w:rsid w:val="00176B08"/>
    <w:rsid w:val="00193EC1"/>
    <w:rsid w:val="001B76DA"/>
    <w:rsid w:val="001D0505"/>
    <w:rsid w:val="0022259B"/>
    <w:rsid w:val="0024041C"/>
    <w:rsid w:val="00243776"/>
    <w:rsid w:val="002601F9"/>
    <w:rsid w:val="002673EC"/>
    <w:rsid w:val="002F4936"/>
    <w:rsid w:val="00332AA7"/>
    <w:rsid w:val="0037381D"/>
    <w:rsid w:val="00387661"/>
    <w:rsid w:val="003928BA"/>
    <w:rsid w:val="00400D8D"/>
    <w:rsid w:val="00433799"/>
    <w:rsid w:val="00437A70"/>
    <w:rsid w:val="00451717"/>
    <w:rsid w:val="004654E9"/>
    <w:rsid w:val="00494F79"/>
    <w:rsid w:val="004C56CE"/>
    <w:rsid w:val="004D13BB"/>
    <w:rsid w:val="004E4D54"/>
    <w:rsid w:val="005003F6"/>
    <w:rsid w:val="00524512"/>
    <w:rsid w:val="005544E8"/>
    <w:rsid w:val="00583514"/>
    <w:rsid w:val="005A3F58"/>
    <w:rsid w:val="005A71A1"/>
    <w:rsid w:val="005E2FBD"/>
    <w:rsid w:val="00614531"/>
    <w:rsid w:val="0066003F"/>
    <w:rsid w:val="006C61C1"/>
    <w:rsid w:val="007815EB"/>
    <w:rsid w:val="00786D66"/>
    <w:rsid w:val="007E46A3"/>
    <w:rsid w:val="0081366D"/>
    <w:rsid w:val="0082315D"/>
    <w:rsid w:val="00843B87"/>
    <w:rsid w:val="00845FB0"/>
    <w:rsid w:val="00875D31"/>
    <w:rsid w:val="008A320B"/>
    <w:rsid w:val="008A4C26"/>
    <w:rsid w:val="008C2E3B"/>
    <w:rsid w:val="00942ED5"/>
    <w:rsid w:val="00946096"/>
    <w:rsid w:val="009567C3"/>
    <w:rsid w:val="00984F80"/>
    <w:rsid w:val="009E1957"/>
    <w:rsid w:val="00A07B38"/>
    <w:rsid w:val="00A138E2"/>
    <w:rsid w:val="00AB5278"/>
    <w:rsid w:val="00AE181C"/>
    <w:rsid w:val="00B00C6B"/>
    <w:rsid w:val="00B01C0C"/>
    <w:rsid w:val="00B36B75"/>
    <w:rsid w:val="00B450BA"/>
    <w:rsid w:val="00B71AA5"/>
    <w:rsid w:val="00BE195A"/>
    <w:rsid w:val="00C17D58"/>
    <w:rsid w:val="00C33B9C"/>
    <w:rsid w:val="00C64B3A"/>
    <w:rsid w:val="00C85177"/>
    <w:rsid w:val="00CB6180"/>
    <w:rsid w:val="00CC7FC9"/>
    <w:rsid w:val="00CD2485"/>
    <w:rsid w:val="00CE7F26"/>
    <w:rsid w:val="00D2189D"/>
    <w:rsid w:val="00D22DE9"/>
    <w:rsid w:val="00D25142"/>
    <w:rsid w:val="00D61AD9"/>
    <w:rsid w:val="00D70555"/>
    <w:rsid w:val="00DF141C"/>
    <w:rsid w:val="00DF68A6"/>
    <w:rsid w:val="00E24A2A"/>
    <w:rsid w:val="00E55BD1"/>
    <w:rsid w:val="00E62181"/>
    <w:rsid w:val="00E8670A"/>
    <w:rsid w:val="00EA1C91"/>
    <w:rsid w:val="00EB2778"/>
    <w:rsid w:val="00EC372B"/>
    <w:rsid w:val="00EF5409"/>
    <w:rsid w:val="00F9234C"/>
    <w:rsid w:val="00FD5DFC"/>
    <w:rsid w:val="00FE1BD4"/>
    <w:rsid w:val="00FF6837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1A1C"/>
  <w15:chartTrackingRefBased/>
  <w15:docId w15:val="{F4E4A915-DCC6-4719-A219-3F9C4E60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F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1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CC7FC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E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EC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E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8E2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62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programu_Microsoft_Word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A0F0-1C17-43ED-B246-8603D313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iniarz</dc:creator>
  <cp:keywords/>
  <dc:description/>
  <cp:lastModifiedBy>Kamil Ziomek</cp:lastModifiedBy>
  <cp:revision>16</cp:revision>
  <cp:lastPrinted>2020-06-17T06:24:00Z</cp:lastPrinted>
  <dcterms:created xsi:type="dcterms:W3CDTF">2020-06-18T06:25:00Z</dcterms:created>
  <dcterms:modified xsi:type="dcterms:W3CDTF">2020-06-24T09:51:00Z</dcterms:modified>
</cp:coreProperties>
</file>